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bookmarkStart w:id="0" w:name="_GoBack"/>
      <w:bookmarkEnd w:id="0"/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C85864" w:rsidRDefault="001234EB" w:rsidP="00C85864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formulár prihlášky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i môžete stiahnuť na stránke </w:t>
      </w:r>
      <w:hyperlink r:id="rId6" w:history="1">
        <w:r w:rsidR="00C85864" w:rsidRPr="0003773E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portalvs.sk/sk/dokumenty-na-stiahnutie/2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alebo </w:t>
      </w:r>
      <w:hyperlink r:id="rId7" w:history="1">
        <w:r w:rsidR="00C85864" w:rsidRPr="0003773E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oavranov.edupage.org/text/?text=text/text9&amp;subpage=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85864" w:rsidRPr="00C85864" w:rsidRDefault="00C85864" w:rsidP="00C85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b w:val="0"/>
          <w:bCs w:val="0"/>
          <w:lang w:eastAsia="sk-SK"/>
        </w:rPr>
      </w:pPr>
    </w:p>
    <w:p w:rsidR="000C751C" w:rsidRDefault="00ED555A" w:rsidP="00C85864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yplniť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lang w:eastAsia="sk-SK"/>
        </w:rPr>
        <w:t>veľkým tlačeným písmom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(na stránke našej školy nájdete aj prázdne tlačivo prihlášky, </w:t>
      </w:r>
      <w:r w:rsidR="00C85864" w:rsidRPr="00C85864">
        <w:rPr>
          <w:rFonts w:ascii="Times New Roman" w:eastAsia="Verdana-Bold" w:hAnsi="Times New Roman" w:cs="Times New Roman"/>
          <w:b w:val="0"/>
          <w:bCs w:val="0"/>
          <w:lang w:eastAsia="sk-SK"/>
        </w:rPr>
        <w:t>ktoré</w:t>
      </w:r>
      <w:r w:rsidR="00C85864" w:rsidRPr="00C85864">
        <w:rPr>
          <w:rFonts w:ascii="Times New Roman" w:eastAsia="Verdana-Bold" w:hAnsi="Times New Roman" w:cs="Times New Roman"/>
          <w:bCs w:val="0"/>
          <w:lang w:eastAsia="sk-SK"/>
        </w:rPr>
        <w:t xml:space="preserve"> môžete vyplniť na počítači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D0460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VŠ štúdium na </w:t>
      </w:r>
      <w:r w:rsidR="00C36EB0"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: 20</w:t>
      </w:r>
      <w:r w:rsidR="00187803">
        <w:rPr>
          <w:rFonts w:ascii="Times New Roman" w:eastAsia="Verdana-Bold" w:hAnsi="Times New Roman" w:cs="Times New Roman"/>
          <w:bCs w:val="0"/>
          <w:lang w:eastAsia="sk-SK"/>
        </w:rPr>
        <w:t>20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/202</w:t>
      </w:r>
      <w:r w:rsidR="00187803">
        <w:rPr>
          <w:rFonts w:ascii="Times New Roman" w:eastAsia="Verdana-Bold" w:hAnsi="Times New Roman" w:cs="Times New Roman"/>
          <w:bCs w:val="0"/>
          <w:lang w:eastAsia="sk-SK"/>
        </w:rPr>
        <w:t>1</w:t>
      </w:r>
    </w:p>
    <w:p w:rsidR="00760091" w:rsidRDefault="0076009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 za správnosť údajov o uchádzačovi a vysokej škole zodpovedáte vy, nie stredná škola),</w:t>
      </w:r>
    </w:p>
    <w:p w:rsidR="00FD0F9B" w:rsidRPr="00196AEB" w:rsidRDefault="00C36EB0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>
        <w:rPr>
          <w:rFonts w:ascii="Times New Roman" w:eastAsia="Verdana-Bold" w:hAnsi="Times New Roman" w:cs="Times New Roman"/>
          <w:bCs w:val="0"/>
          <w:lang w:eastAsia="sk-SK"/>
        </w:rPr>
        <w:t xml:space="preserve"> ju</w:t>
      </w:r>
      <w:r w:rsidR="00FD0F9B">
        <w:rPr>
          <w:rFonts w:ascii="Times New Roman" w:eastAsia="Verdana-Bold" w:hAnsi="Times New Roman" w:cs="Times New Roman"/>
          <w:bCs w:val="0"/>
          <w:lang w:eastAsia="sk-SK"/>
        </w:rPr>
        <w:t xml:space="preserve"> vytlačiť a dať</w:t>
      </w:r>
      <w:r w:rsidR="00FD0F9B" w:rsidRPr="00FD0F9B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Cs w:val="0"/>
          <w:lang w:eastAsia="sk-SK"/>
        </w:rPr>
        <w:t>v škole potvrdiť</w:t>
      </w:r>
      <w:r w:rsidR="001234E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právnosť údajov</w:t>
      </w:r>
      <w:r w:rsidR="00FD0F9B" w:rsidRPr="00C36EB0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562C58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predmetov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lebo katalógového listu žiaka,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</w:p>
    <w:p w:rsidR="00293E79" w:rsidRDefault="001234EB" w:rsidP="00A97098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OVZDAŤ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na potvrdenie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A97098">
        <w:rPr>
          <w:rFonts w:ascii="Times New Roman" w:eastAsia="Verdana-Bold" w:hAnsi="Times New Roman" w:cs="Times New Roman"/>
          <w:bCs w:val="0"/>
          <w:lang w:eastAsia="sk-SK"/>
        </w:rPr>
        <w:t>výchovnej poradkyni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v dostatočnom časovom predstihu pred jej odoslaním</w:t>
      </w:r>
      <w:r w:rsidR="0076009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. 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Priemery známok za jednotlivé roky štúdia</w:t>
      </w:r>
      <w:r w:rsidR="00293E79"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 dopln</w:t>
      </w:r>
      <w:r w:rsidR="00760091" w:rsidRPr="00254BEA">
        <w:rPr>
          <w:rFonts w:ascii="Times New Roman" w:eastAsia="Verdana-Bold" w:hAnsi="Times New Roman" w:cs="Times New Roman"/>
          <w:bCs w:val="0"/>
          <w:lang w:eastAsia="sk-SK"/>
        </w:rPr>
        <w:t>í výchovná poradkyňa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,</w:t>
      </w:r>
    </w:p>
    <w:p w:rsidR="00196AEB" w:rsidRPr="000C751C" w:rsidRDefault="00196A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66E"/>
      </v:shape>
    </w:pict>
  </w:numPicBullet>
  <w:abstractNum w:abstractNumId="0" w15:restartNumberingAfterBreak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87803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F2608"/>
    <w:rsid w:val="002F4049"/>
    <w:rsid w:val="003020C2"/>
    <w:rsid w:val="0031346E"/>
    <w:rsid w:val="003366D8"/>
    <w:rsid w:val="003A78D9"/>
    <w:rsid w:val="004378AF"/>
    <w:rsid w:val="004540B1"/>
    <w:rsid w:val="00495E0A"/>
    <w:rsid w:val="004C49D7"/>
    <w:rsid w:val="004E3BDC"/>
    <w:rsid w:val="00522FE1"/>
    <w:rsid w:val="00560AD9"/>
    <w:rsid w:val="00562C58"/>
    <w:rsid w:val="00621883"/>
    <w:rsid w:val="00626774"/>
    <w:rsid w:val="00674B74"/>
    <w:rsid w:val="00682DF1"/>
    <w:rsid w:val="006B7DB1"/>
    <w:rsid w:val="00706E84"/>
    <w:rsid w:val="00732080"/>
    <w:rsid w:val="00750693"/>
    <w:rsid w:val="00760091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07CA7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C360C3"/>
    <w:rsid w:val="00C36EB0"/>
    <w:rsid w:val="00C5081B"/>
    <w:rsid w:val="00C66A37"/>
    <w:rsid w:val="00C7391D"/>
    <w:rsid w:val="00C8066A"/>
    <w:rsid w:val="00C85864"/>
    <w:rsid w:val="00CA1F03"/>
    <w:rsid w:val="00CA59FC"/>
    <w:rsid w:val="00CB2C55"/>
    <w:rsid w:val="00CB5388"/>
    <w:rsid w:val="00D04601"/>
    <w:rsid w:val="00D12B2E"/>
    <w:rsid w:val="00D15EBA"/>
    <w:rsid w:val="00D5117B"/>
    <w:rsid w:val="00D904C0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A8C1B-4436-40BC-A55A-CA80423E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riadkovania">
    <w:name w:val="No Spacing"/>
    <w:uiPriority w:val="1"/>
    <w:qFormat/>
    <w:rsid w:val="008C62D5"/>
    <w:rPr>
      <w:lang w:eastAsia="en-US"/>
    </w:rPr>
  </w:style>
  <w:style w:type="paragraph" w:styleId="Odsekzoznamu">
    <w:name w:val="List Paragraph"/>
    <w:basedOn w:val="Normlny"/>
    <w:uiPriority w:val="34"/>
    <w:qFormat/>
    <w:rsid w:val="008C62D5"/>
    <w:pPr>
      <w:ind w:left="708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C6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avranov.edupage.org/text/?text=text/text9&amp;sub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alvs.sk/sk/dokumenty-na-stiahnutie/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5307-99EC-4634-A273-CFC30810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Používateľ systému Windows</cp:lastModifiedBy>
  <cp:revision>2</cp:revision>
  <cp:lastPrinted>2017-01-19T18:49:00Z</cp:lastPrinted>
  <dcterms:created xsi:type="dcterms:W3CDTF">2020-03-13T11:19:00Z</dcterms:created>
  <dcterms:modified xsi:type="dcterms:W3CDTF">2020-03-13T11:19:00Z</dcterms:modified>
</cp:coreProperties>
</file>